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C2BA3" w14:paraId="4A066661" w14:textId="77777777" w:rsidTr="00893DB2">
        <w:trPr>
          <w:trHeight w:val="473"/>
          <w:tblHeader/>
        </w:trPr>
        <w:tc>
          <w:tcPr>
            <w:tcW w:w="1012" w:type="pct"/>
            <w:vAlign w:val="center"/>
          </w:tcPr>
          <w:p w14:paraId="4C4873BE" w14:textId="77777777" w:rsidR="004C2BA3" w:rsidRDefault="004C2BA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138478"/>
              <w:placeholder>
                <w:docPart w:val="FC270ACFEB624F898ED2FCF589BE8E49"/>
              </w:placeholder>
            </w:sdtPr>
            <w:sdtEndPr/>
            <w:sdtContent>
              <w:p w14:paraId="128D190B" w14:textId="77777777" w:rsidR="004C2BA3" w:rsidRPr="002164CE" w:rsidRDefault="004C2B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2BA3" w14:paraId="24251624" w14:textId="77777777" w:rsidTr="00893DB2">
        <w:trPr>
          <w:trHeight w:val="447"/>
        </w:trPr>
        <w:tc>
          <w:tcPr>
            <w:tcW w:w="1012" w:type="pct"/>
            <w:vAlign w:val="center"/>
          </w:tcPr>
          <w:p w14:paraId="72927798" w14:textId="77777777" w:rsidR="004C2BA3" w:rsidRDefault="004C2BA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6548217"/>
              <w:placeholder>
                <w:docPart w:val="FC270ACFEB624F898ED2FCF589BE8E49"/>
              </w:placeholder>
            </w:sdtPr>
            <w:sdtEndPr/>
            <w:sdtContent>
              <w:p w14:paraId="7802F2AF" w14:textId="77777777" w:rsidR="004C2BA3" w:rsidRPr="002164CE" w:rsidRDefault="004C2B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2BA3" w14:paraId="75E4CB79" w14:textId="77777777" w:rsidTr="00893DB2">
        <w:trPr>
          <w:trHeight w:val="447"/>
        </w:trPr>
        <w:tc>
          <w:tcPr>
            <w:tcW w:w="1012" w:type="pct"/>
            <w:vAlign w:val="center"/>
          </w:tcPr>
          <w:p w14:paraId="3DCF3294" w14:textId="77777777" w:rsidR="004C2BA3" w:rsidRDefault="004C2BA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2469235"/>
              <w:placeholder>
                <w:docPart w:val="FC270ACFEB624F898ED2FCF589BE8E49"/>
              </w:placeholder>
            </w:sdtPr>
            <w:sdtEndPr/>
            <w:sdtContent>
              <w:p w14:paraId="50D426E4" w14:textId="77777777" w:rsidR="004C2BA3" w:rsidRPr="002164CE" w:rsidRDefault="004C2B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2BA3" w:rsidRPr="002164CE" w14:paraId="52939D37" w14:textId="77777777" w:rsidTr="00893DB2">
        <w:trPr>
          <w:trHeight w:val="473"/>
        </w:trPr>
        <w:tc>
          <w:tcPr>
            <w:tcW w:w="1012" w:type="pct"/>
          </w:tcPr>
          <w:p w14:paraId="655EC835" w14:textId="77777777" w:rsidR="004C2BA3" w:rsidRDefault="004C2BA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64413636"/>
              <w:placeholder>
                <w:docPart w:val="FC270ACFEB624F898ED2FCF589BE8E49"/>
              </w:placeholder>
            </w:sdtPr>
            <w:sdtEndPr/>
            <w:sdtContent>
              <w:p w14:paraId="00337EC9" w14:textId="77777777" w:rsidR="004C2BA3" w:rsidRPr="002164CE" w:rsidRDefault="004C2B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2BA3" w:rsidRPr="002164CE" w14:paraId="38CF1206" w14:textId="77777777" w:rsidTr="00893DB2">
        <w:trPr>
          <w:trHeight w:val="447"/>
        </w:trPr>
        <w:tc>
          <w:tcPr>
            <w:tcW w:w="1012" w:type="pct"/>
          </w:tcPr>
          <w:p w14:paraId="040329AB" w14:textId="77777777" w:rsidR="004C2BA3" w:rsidRDefault="004C2BA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0896503"/>
              <w:placeholder>
                <w:docPart w:val="FC270ACFEB624F898ED2FCF589BE8E49"/>
              </w:placeholder>
            </w:sdtPr>
            <w:sdtEndPr/>
            <w:sdtContent>
              <w:p w14:paraId="08622917" w14:textId="77777777" w:rsidR="004C2BA3" w:rsidRPr="002164CE" w:rsidRDefault="004C2B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2BA3" w:rsidRPr="002164CE" w14:paraId="58DBED4D" w14:textId="77777777" w:rsidTr="00893DB2">
        <w:trPr>
          <w:trHeight w:val="447"/>
        </w:trPr>
        <w:tc>
          <w:tcPr>
            <w:tcW w:w="1012" w:type="pct"/>
          </w:tcPr>
          <w:p w14:paraId="7AF352A2" w14:textId="77777777" w:rsidR="004C2BA3" w:rsidRDefault="004C2BA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18542555"/>
              <w:placeholder>
                <w:docPart w:val="FC270ACFEB624F898ED2FCF589BE8E49"/>
              </w:placeholder>
            </w:sdtPr>
            <w:sdtEndPr/>
            <w:sdtContent>
              <w:p w14:paraId="63B6049D" w14:textId="77777777" w:rsidR="004C2BA3" w:rsidRPr="002164CE" w:rsidRDefault="004C2B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C2BA3" w:rsidRPr="002164CE" w14:paraId="78958613" w14:textId="77777777" w:rsidTr="00893DB2">
        <w:trPr>
          <w:trHeight w:val="447"/>
        </w:trPr>
        <w:tc>
          <w:tcPr>
            <w:tcW w:w="1012" w:type="pct"/>
          </w:tcPr>
          <w:p w14:paraId="082B7CE4" w14:textId="77777777" w:rsidR="004C2BA3" w:rsidRPr="002164CE" w:rsidRDefault="004C2BA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23895571"/>
              <w:placeholder>
                <w:docPart w:val="4BF3DECDD3D74130B9213B6352F6AEB3"/>
              </w:placeholder>
            </w:sdtPr>
            <w:sdtEndPr/>
            <w:sdtContent>
              <w:p w14:paraId="0762E91C" w14:textId="77777777" w:rsidR="004C2BA3" w:rsidRDefault="004C2BA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B457BDE" w14:textId="77777777" w:rsidR="004C2BA3" w:rsidRPr="00BA5F71" w:rsidRDefault="004C2BA3" w:rsidP="004C2BA3">
      <w:pPr>
        <w:rPr>
          <w:rFonts w:ascii="Calibri" w:hAnsi="Calibri" w:cs="Arial"/>
          <w:b/>
          <w:sz w:val="22"/>
          <w:szCs w:val="22"/>
          <w:u w:val="single"/>
        </w:rPr>
      </w:pPr>
    </w:p>
    <w:p w14:paraId="53ADBBF4" w14:textId="77777777" w:rsidR="004C2BA3" w:rsidRPr="001D4AC5" w:rsidRDefault="004C2BA3" w:rsidP="004C2BA3">
      <w:pPr>
        <w:pStyle w:val="Heading1"/>
        <w:numPr>
          <w:ilvl w:val="0"/>
          <w:numId w:val="15"/>
        </w:numPr>
        <w:spacing w:after="120"/>
        <w:ind w:hanging="630"/>
      </w:pPr>
      <w:r w:rsidRPr="00FF6B5D">
        <w:t>COURSE NUMBER AND TITLE, CATALOG DESCRIPTION, CREDITS:</w:t>
      </w:r>
    </w:p>
    <w:p w14:paraId="4B106458" w14:textId="77777777" w:rsidR="004C2BA3" w:rsidRPr="006A6876" w:rsidRDefault="004C2BA3" w:rsidP="004C2BA3">
      <w:pPr>
        <w:pStyle w:val="Heading2"/>
        <w:numPr>
          <w:ilvl w:val="0"/>
          <w:numId w:val="0"/>
        </w:numPr>
        <w:spacing w:after="240"/>
        <w:ind w:left="720"/>
      </w:pPr>
      <w:r w:rsidRPr="0044449D">
        <w:rPr>
          <w:noProof/>
        </w:rPr>
        <w:t>BSC</w:t>
      </w:r>
      <w:r w:rsidRPr="006A6876">
        <w:t xml:space="preserve"> </w:t>
      </w:r>
      <w:r w:rsidRPr="0044449D">
        <w:rPr>
          <w:noProof/>
        </w:rPr>
        <w:t>1094C</w:t>
      </w:r>
      <w:r w:rsidRPr="006A6876">
        <w:t xml:space="preserve"> </w:t>
      </w:r>
      <w:r w:rsidRPr="0044449D">
        <w:rPr>
          <w:noProof/>
        </w:rPr>
        <w:t>Anatomy and Physiology II</w:t>
      </w:r>
      <w:sdt>
        <w:sdtPr>
          <w:id w:val="2146692091"/>
          <w:placeholder>
            <w:docPart w:val="FC270ACFEB624F898ED2FCF589BE8E4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4EE6629A" w14:textId="77777777" w:rsidR="004C2BA3" w:rsidRPr="001D4AC5" w:rsidRDefault="004C2BA3" w:rsidP="004C2BA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combined lecture/lab course format designed to be the sequel to BSC1093C.  This course examines how the body’s organ systems work together to maintain homeostasis.  The following topics are covered: endocrine system, cardiovascular system, lymphatic and immune systems, respiratory system, digestive system, nutrition, urinary system, fluids, electrolytes, and acid-base balance, reproduction, growth, and development.</w:t>
      </w:r>
    </w:p>
    <w:p w14:paraId="77619797" w14:textId="77777777" w:rsidR="004C2BA3" w:rsidRPr="00FF6B5D" w:rsidRDefault="004C2BA3" w:rsidP="004C2BA3">
      <w:pPr>
        <w:pStyle w:val="Heading2"/>
      </w:pPr>
      <w:r w:rsidRPr="00FF6B5D">
        <w:t>PREREQUISITES FOR THIS COURSE:</w:t>
      </w:r>
    </w:p>
    <w:p w14:paraId="76018067" w14:textId="77777777" w:rsidR="004C2BA3" w:rsidRDefault="004C2BA3" w:rsidP="004C2BA3">
      <w:pPr>
        <w:spacing w:after="240"/>
        <w:ind w:left="720"/>
        <w:rPr>
          <w:rFonts w:ascii="Calibri" w:hAnsi="Calibri" w:cs="Arial"/>
          <w:noProof/>
          <w:sz w:val="22"/>
          <w:szCs w:val="22"/>
        </w:rPr>
      </w:pPr>
      <w:r w:rsidRPr="0044449D">
        <w:rPr>
          <w:rFonts w:ascii="Calibri" w:hAnsi="Calibri" w:cs="Arial"/>
          <w:noProof/>
          <w:sz w:val="22"/>
          <w:szCs w:val="22"/>
        </w:rPr>
        <w:t>Minimum grade of a “C” in BSC1093C.</w:t>
      </w:r>
    </w:p>
    <w:p w14:paraId="32A7D5B2" w14:textId="77777777" w:rsidR="004C2BA3" w:rsidRPr="00FF6B5D" w:rsidRDefault="004C2BA3" w:rsidP="004C2BA3">
      <w:pPr>
        <w:pStyle w:val="Heading3"/>
        <w:spacing w:after="120"/>
      </w:pPr>
      <w:r w:rsidRPr="00FF6B5D">
        <w:t>CO-REQUISITES FOR THIS COURSE:</w:t>
      </w:r>
    </w:p>
    <w:p w14:paraId="6BBDE541" w14:textId="77777777" w:rsidR="004C2BA3" w:rsidRPr="00BA5F71" w:rsidRDefault="004C2BA3" w:rsidP="004C2BA3">
      <w:pPr>
        <w:spacing w:after="240"/>
        <w:ind w:firstLine="720"/>
        <w:rPr>
          <w:rFonts w:ascii="Calibri" w:hAnsi="Calibri" w:cs="Arial"/>
          <w:noProof/>
          <w:sz w:val="22"/>
          <w:szCs w:val="22"/>
        </w:rPr>
      </w:pPr>
      <w:r w:rsidRPr="0044449D">
        <w:rPr>
          <w:rFonts w:ascii="Calibri" w:hAnsi="Calibri" w:cs="Arial"/>
          <w:noProof/>
          <w:sz w:val="22"/>
          <w:szCs w:val="22"/>
        </w:rPr>
        <w:t>None</w:t>
      </w:r>
    </w:p>
    <w:p w14:paraId="6F10D56A" w14:textId="77777777" w:rsidR="004C2BA3" w:rsidRDefault="004C2BA3" w:rsidP="004C2BA3">
      <w:pPr>
        <w:pStyle w:val="Heading2"/>
      </w:pPr>
      <w:r w:rsidRPr="00BA5F71">
        <w:t>GENERAL COURSE INFORMATION:</w:t>
      </w:r>
    </w:p>
    <w:p w14:paraId="73D82570"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21231D"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Endocrine system</w:t>
      </w:r>
    </w:p>
    <w:p w14:paraId="004CD8E5"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Cardiovascular system</w:t>
      </w:r>
    </w:p>
    <w:p w14:paraId="1F297600"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Lymphatic and immune system</w:t>
      </w:r>
    </w:p>
    <w:p w14:paraId="14A0A94F"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Respiratory system</w:t>
      </w:r>
    </w:p>
    <w:p w14:paraId="728BEC40"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Digestive system</w:t>
      </w:r>
    </w:p>
    <w:p w14:paraId="7CF3480F"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utrition </w:t>
      </w:r>
    </w:p>
    <w:p w14:paraId="1C206E8C"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Urinary system</w:t>
      </w:r>
    </w:p>
    <w:p w14:paraId="233DB785"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Fluids, electrolytes and acid-base balance</w:t>
      </w:r>
    </w:p>
    <w:p w14:paraId="11B627CF" w14:textId="77777777" w:rsidR="004C2BA3" w:rsidRPr="0044449D" w:rsidRDefault="004C2BA3" w:rsidP="004C2BA3">
      <w:pPr>
        <w:ind w:left="720"/>
        <w:rPr>
          <w:rFonts w:asciiTheme="minorHAnsi" w:hAnsiTheme="minorHAnsi" w:cstheme="minorHAnsi"/>
          <w:noProof/>
          <w:sz w:val="22"/>
          <w:szCs w:val="22"/>
        </w:rPr>
      </w:pPr>
      <w:r w:rsidRPr="0044449D">
        <w:rPr>
          <w:rFonts w:asciiTheme="minorHAnsi" w:hAnsiTheme="minorHAnsi" w:cstheme="minorHAnsi"/>
          <w:noProof/>
          <w:sz w:val="22"/>
          <w:szCs w:val="22"/>
        </w:rPr>
        <w:t>Reproductive system</w:t>
      </w:r>
    </w:p>
    <w:p w14:paraId="1421F669" w14:textId="77777777" w:rsidR="004C2BA3" w:rsidRPr="001F79D6" w:rsidRDefault="004C2BA3" w:rsidP="004C2BA3">
      <w:pPr>
        <w:ind w:left="720"/>
        <w:rPr>
          <w:rFonts w:asciiTheme="minorHAnsi" w:hAnsiTheme="minorHAnsi" w:cstheme="minorHAnsi"/>
          <w:sz w:val="22"/>
          <w:szCs w:val="22"/>
        </w:rPr>
      </w:pPr>
      <w:r w:rsidRPr="0044449D">
        <w:rPr>
          <w:rFonts w:asciiTheme="minorHAnsi" w:hAnsiTheme="minorHAnsi" w:cstheme="minorHAnsi"/>
          <w:noProof/>
          <w:sz w:val="22"/>
          <w:szCs w:val="22"/>
        </w:rPr>
        <w:t>Growth and development</w:t>
      </w:r>
    </w:p>
    <w:p w14:paraId="75F6D52F" w14:textId="77777777" w:rsidR="004C2BA3" w:rsidRPr="00BA3BB9" w:rsidRDefault="004C2BA3" w:rsidP="004C2BA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95D7160" w14:textId="77777777" w:rsidR="004C2BA3" w:rsidRPr="00E37095" w:rsidRDefault="004C2BA3" w:rsidP="004C2BA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D328BF" w14:textId="77777777" w:rsidR="004C2BA3" w:rsidRPr="00E37095" w:rsidRDefault="004C2BA3" w:rsidP="004C2B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CEFC0F" w14:textId="77777777" w:rsidR="004C2BA3" w:rsidRPr="00E37095" w:rsidRDefault="004C2BA3" w:rsidP="004C2B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A888AB" w14:textId="77777777" w:rsidR="004C2BA3" w:rsidRPr="00E37095" w:rsidRDefault="004C2BA3" w:rsidP="004C2B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8FCAF6" w14:textId="77777777" w:rsidR="004C2BA3" w:rsidRDefault="004C2BA3" w:rsidP="004C2B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569F3BE" w14:textId="77777777" w:rsidR="004C2BA3" w:rsidRDefault="004C2BA3" w:rsidP="004C2B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CB89896" w14:textId="77777777" w:rsidR="004C2BA3" w:rsidRDefault="004C2BA3" w:rsidP="004C2B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0C2A728" w14:textId="77777777" w:rsidR="004C2BA3" w:rsidRDefault="004C2BA3" w:rsidP="004C2BA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6937C41"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3129178"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A6389DB"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AC4132"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64DDC34"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0583D8"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major endocrine organs, describe each of their hormones and the control of their release, and analyze the role of each hormone in homeostasis.</w:t>
      </w:r>
    </w:p>
    <w:p w14:paraId="229FBDDA"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 disease or disorder in a body system studied this semester.</w:t>
      </w:r>
    </w:p>
    <w:p w14:paraId="65431981"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composition, physical characteristics and functions of blood, and explain the process of hemostasis and the associated disorders. </w:t>
      </w:r>
    </w:p>
    <w:p w14:paraId="5A364460"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gross and microscopic anatomy of the heart, sketch the pathway of blood through the heart, and describe the contraction of cardiac muscle cells. </w:t>
      </w:r>
    </w:p>
    <w:p w14:paraId="6EEA00E5"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how the cardiac conduction system controls cardiac contraction and show correlations to the events of the cardiac cycle.  </w:t>
      </w:r>
    </w:p>
    <w:p w14:paraId="22315238"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alculate cardiac output and describe associated homeostatic imbalances. </w:t>
      </w:r>
    </w:p>
    <w:p w14:paraId="592C0017"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structure of blood vessels and outline and categorize the factors affecting blood flow, the control of blood flow through the body tissues, and the movement of fluids and nutrients across the capillary wall. </w:t>
      </w:r>
    </w:p>
    <w:p w14:paraId="080C52B8"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major blood vessels and circulatory pathways on models. </w:t>
      </w:r>
    </w:p>
    <w:p w14:paraId="5BCE0095"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lymphoid cells, tissues, vessels and organs and explain the formation of lymph.</w:t>
      </w:r>
    </w:p>
    <w:p w14:paraId="08F9469F"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the first and second line of nonspecific defense mechanisms and compare and contrast antibody mediated and cell mediated immunity. </w:t>
      </w:r>
    </w:p>
    <w:p w14:paraId="5E170A37"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structure and function of the respiratory system organs, the mechanics of breathing, the control of ventilation, and the respiratory volumes and capacities. </w:t>
      </w:r>
    </w:p>
    <w:p w14:paraId="34EFD29F"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he structure, function, and control of the digestive system organs. </w:t>
      </w:r>
    </w:p>
    <w:p w14:paraId="6F6FF427"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current Food Guide Pyramid to design a diet plan and analyze your diet, and list the vitamins and minerals, explaining their role in the body. </w:t>
      </w:r>
    </w:p>
    <w:p w14:paraId="34F66691"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Describe the structure and function of the urinary system organs, identify urinary system structures on models, and explain how dilute and concentrated urine are formed. </w:t>
      </w:r>
    </w:p>
    <w:p w14:paraId="6BC99FD1"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water, electrolyte, and acid-base balance and their effect on homeostasis. </w:t>
      </w:r>
    </w:p>
    <w:p w14:paraId="3104F848"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blood pressure homeostasis by correlating the neuronal and hormonal control mechanisms for cardiac output, peripheral resistance, and blood volumes. </w:t>
      </w:r>
    </w:p>
    <w:p w14:paraId="26B5B69A"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structure and function of the male and female reproductive organs and identify these organs on models. </w:t>
      </w:r>
    </w:p>
    <w:p w14:paraId="242B009F" w14:textId="77777777" w:rsidR="004C2BA3" w:rsidRPr="0044449D" w:rsidRDefault="004C2BA3" w:rsidP="004C2B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ketch spermatogenesis, oogenesis, ovarian cycle, and the uterine cycle and explain the hormonal control of the male and female reproductive systems. </w:t>
      </w:r>
    </w:p>
    <w:p w14:paraId="20C3A2F7" w14:textId="77777777" w:rsidR="004C2BA3" w:rsidRDefault="004C2BA3" w:rsidP="004C2BA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events in fertilization and the progression of fetal development events.</w:t>
      </w:r>
      <w:r>
        <w:rPr>
          <w:rFonts w:asciiTheme="minorHAnsi" w:hAnsiTheme="minorHAnsi" w:cstheme="minorHAnsi"/>
          <w:noProof/>
          <w:color w:val="000000"/>
          <w:sz w:val="22"/>
          <w:szCs w:val="22"/>
        </w:rPr>
        <w:cr/>
      </w:r>
    </w:p>
    <w:p w14:paraId="0C4F90FC" w14:textId="77777777" w:rsidR="004C2BA3" w:rsidRPr="00BA5F71" w:rsidRDefault="004C2BA3" w:rsidP="004C2BA3">
      <w:pPr>
        <w:pStyle w:val="Heading2"/>
      </w:pPr>
      <w:r w:rsidRPr="00BA5F71">
        <w:t>DISTRICT-WIDE POLICIES:</w:t>
      </w:r>
    </w:p>
    <w:p w14:paraId="6379D050" w14:textId="77777777" w:rsidR="004C2BA3" w:rsidRPr="00FF6B5D" w:rsidRDefault="004C2BA3" w:rsidP="004C2BA3">
      <w:pPr>
        <w:pStyle w:val="Heading3"/>
        <w:rPr>
          <w:u w:val="none"/>
        </w:rPr>
      </w:pPr>
      <w:r w:rsidRPr="00FF6B5D">
        <w:rPr>
          <w:u w:val="none"/>
        </w:rPr>
        <w:t>PROGRAMS FOR STUDENTS WITH DISABILITIES</w:t>
      </w:r>
    </w:p>
    <w:p w14:paraId="533972D0" w14:textId="77777777" w:rsidR="004C2BA3" w:rsidRPr="00BA5F71" w:rsidRDefault="004C2BA3" w:rsidP="004C2BA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F68907" w14:textId="77777777" w:rsidR="004C2BA3" w:rsidRPr="00FF6B5D" w:rsidRDefault="004C2BA3" w:rsidP="004C2BA3">
      <w:pPr>
        <w:pStyle w:val="Heading3"/>
        <w:rPr>
          <w:u w:val="none"/>
        </w:rPr>
      </w:pPr>
      <w:r w:rsidRPr="00FF6B5D">
        <w:rPr>
          <w:u w:val="none"/>
        </w:rPr>
        <w:t>REPORTING TITLE IX VIOLATIONS</w:t>
      </w:r>
    </w:p>
    <w:p w14:paraId="55F3A7DC" w14:textId="77777777" w:rsidR="004C2BA3" w:rsidRPr="00BA5F71" w:rsidRDefault="004C2BA3" w:rsidP="004C2BA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7B8659" w14:textId="77777777" w:rsidR="004C2BA3" w:rsidRPr="00BA5F71" w:rsidRDefault="004C2BA3" w:rsidP="004C2BA3">
      <w:pPr>
        <w:tabs>
          <w:tab w:val="left" w:pos="720"/>
        </w:tabs>
        <w:ind w:left="720"/>
        <w:rPr>
          <w:rFonts w:ascii="Calibri" w:hAnsi="Calibri" w:cs="Arial"/>
          <w:bCs/>
          <w:iCs/>
          <w:sz w:val="22"/>
          <w:szCs w:val="22"/>
        </w:rPr>
        <w:sectPr w:rsidR="004C2BA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0DE05F5" w14:textId="77777777" w:rsidR="004C2BA3" w:rsidRPr="00BA5F71" w:rsidRDefault="004C2BA3" w:rsidP="004C2BA3">
      <w:pPr>
        <w:pStyle w:val="Heading2"/>
      </w:pPr>
      <w:r w:rsidRPr="00BA5F71">
        <w:t>REQUIREMENTS FOR THE STUDENTS:</w:t>
      </w:r>
    </w:p>
    <w:p w14:paraId="20976B23" w14:textId="77777777" w:rsidR="004C2BA3" w:rsidRPr="00BA5F71" w:rsidRDefault="004C2BA3" w:rsidP="004C2BA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BF5DD1A" w14:textId="77777777" w:rsidR="004C2BA3" w:rsidRPr="00BA5F71" w:rsidRDefault="004C2BA3" w:rsidP="004C2BA3">
      <w:pPr>
        <w:pStyle w:val="Heading2"/>
      </w:pPr>
      <w:r w:rsidRPr="00BA5F71">
        <w:t>ATTENDANCE POLICY:</w:t>
      </w:r>
    </w:p>
    <w:p w14:paraId="523021E9" w14:textId="77777777" w:rsidR="004C2BA3" w:rsidRPr="00BA5F71" w:rsidRDefault="004C2BA3" w:rsidP="004C2BA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91BE0A" w14:textId="77777777" w:rsidR="004C2BA3" w:rsidRPr="00BA5F71" w:rsidRDefault="004C2BA3" w:rsidP="004C2BA3">
      <w:pPr>
        <w:pStyle w:val="Heading2"/>
      </w:pPr>
      <w:r w:rsidRPr="00BA5F71">
        <w:t>GRADING POLICY:</w:t>
      </w:r>
    </w:p>
    <w:p w14:paraId="413449AB" w14:textId="77777777" w:rsidR="004C2BA3" w:rsidRPr="00BA5F71" w:rsidRDefault="004C2BA3" w:rsidP="004C2BA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C2BA3" w:rsidRPr="007E3570" w14:paraId="23C575F6" w14:textId="77777777" w:rsidTr="00D916A8">
        <w:trPr>
          <w:trHeight w:val="236"/>
          <w:tblHeader/>
          <w:jc w:val="center"/>
        </w:trPr>
        <w:tc>
          <w:tcPr>
            <w:tcW w:w="2122" w:type="dxa"/>
          </w:tcPr>
          <w:p w14:paraId="0DFAFC44" w14:textId="77777777" w:rsidR="004C2BA3" w:rsidRPr="007E3570" w:rsidRDefault="004C2BA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0AC79B1" w14:textId="77777777" w:rsidR="004C2BA3" w:rsidRPr="007E3570" w:rsidRDefault="004C2BA3" w:rsidP="007E3570">
            <w:pPr>
              <w:rPr>
                <w:rFonts w:ascii="Calibri" w:hAnsi="Calibri" w:cs="Arial"/>
                <w:b/>
                <w:bCs/>
                <w:sz w:val="22"/>
                <w:szCs w:val="22"/>
              </w:rPr>
            </w:pPr>
            <w:r w:rsidRPr="007E3570">
              <w:rPr>
                <w:rFonts w:ascii="Calibri" w:hAnsi="Calibri" w:cs="Arial"/>
                <w:b/>
                <w:bCs/>
                <w:sz w:val="22"/>
                <w:szCs w:val="22"/>
              </w:rPr>
              <w:t>Letter Grade</w:t>
            </w:r>
          </w:p>
        </w:tc>
      </w:tr>
      <w:tr w:rsidR="004C2BA3" w14:paraId="230FA802" w14:textId="77777777" w:rsidTr="00893DB2">
        <w:trPr>
          <w:trHeight w:val="236"/>
          <w:jc w:val="center"/>
        </w:trPr>
        <w:tc>
          <w:tcPr>
            <w:tcW w:w="2122" w:type="dxa"/>
          </w:tcPr>
          <w:p w14:paraId="694B1F2E" w14:textId="77777777" w:rsidR="004C2BA3" w:rsidRDefault="004C2BA3" w:rsidP="005A4AB8">
            <w:pPr>
              <w:rPr>
                <w:rFonts w:ascii="Calibri" w:hAnsi="Calibri" w:cs="Arial"/>
                <w:sz w:val="22"/>
                <w:szCs w:val="22"/>
              </w:rPr>
            </w:pPr>
            <w:r>
              <w:rPr>
                <w:rFonts w:ascii="Calibri" w:hAnsi="Calibri" w:cs="Arial"/>
                <w:sz w:val="22"/>
                <w:szCs w:val="22"/>
              </w:rPr>
              <w:t>90 - 100</w:t>
            </w:r>
          </w:p>
        </w:tc>
        <w:tc>
          <w:tcPr>
            <w:tcW w:w="1504" w:type="dxa"/>
          </w:tcPr>
          <w:p w14:paraId="01F80620" w14:textId="77777777" w:rsidR="004C2BA3" w:rsidRDefault="004C2BA3" w:rsidP="005A4AB8">
            <w:pPr>
              <w:jc w:val="center"/>
              <w:rPr>
                <w:rFonts w:ascii="Calibri" w:hAnsi="Calibri" w:cs="Arial"/>
                <w:sz w:val="22"/>
                <w:szCs w:val="22"/>
              </w:rPr>
            </w:pPr>
            <w:r>
              <w:rPr>
                <w:rFonts w:ascii="Calibri" w:hAnsi="Calibri" w:cs="Arial"/>
                <w:sz w:val="22"/>
                <w:szCs w:val="22"/>
              </w:rPr>
              <w:t>A</w:t>
            </w:r>
          </w:p>
        </w:tc>
      </w:tr>
      <w:tr w:rsidR="004C2BA3" w14:paraId="4C53179E" w14:textId="77777777" w:rsidTr="00893DB2">
        <w:trPr>
          <w:trHeight w:val="224"/>
          <w:jc w:val="center"/>
        </w:trPr>
        <w:tc>
          <w:tcPr>
            <w:tcW w:w="2122" w:type="dxa"/>
          </w:tcPr>
          <w:p w14:paraId="2AAD18EA" w14:textId="77777777" w:rsidR="004C2BA3" w:rsidRDefault="004C2BA3" w:rsidP="005A4AB8">
            <w:pPr>
              <w:rPr>
                <w:rFonts w:ascii="Calibri" w:hAnsi="Calibri" w:cs="Arial"/>
                <w:sz w:val="22"/>
                <w:szCs w:val="22"/>
              </w:rPr>
            </w:pPr>
            <w:r>
              <w:rPr>
                <w:rFonts w:ascii="Calibri" w:hAnsi="Calibri" w:cs="Arial"/>
                <w:sz w:val="22"/>
                <w:szCs w:val="22"/>
              </w:rPr>
              <w:t>80 - 89</w:t>
            </w:r>
          </w:p>
        </w:tc>
        <w:tc>
          <w:tcPr>
            <w:tcW w:w="1504" w:type="dxa"/>
          </w:tcPr>
          <w:p w14:paraId="4DA19EBA" w14:textId="77777777" w:rsidR="004C2BA3" w:rsidRDefault="004C2BA3" w:rsidP="005A4AB8">
            <w:pPr>
              <w:jc w:val="center"/>
              <w:rPr>
                <w:rFonts w:ascii="Calibri" w:hAnsi="Calibri" w:cs="Arial"/>
                <w:sz w:val="22"/>
                <w:szCs w:val="22"/>
              </w:rPr>
            </w:pPr>
            <w:r>
              <w:rPr>
                <w:rFonts w:ascii="Calibri" w:hAnsi="Calibri" w:cs="Arial"/>
                <w:sz w:val="22"/>
                <w:szCs w:val="22"/>
              </w:rPr>
              <w:t>B</w:t>
            </w:r>
          </w:p>
        </w:tc>
      </w:tr>
      <w:tr w:rsidR="004C2BA3" w14:paraId="3CE14B90" w14:textId="77777777" w:rsidTr="00893DB2">
        <w:trPr>
          <w:trHeight w:val="236"/>
          <w:jc w:val="center"/>
        </w:trPr>
        <w:tc>
          <w:tcPr>
            <w:tcW w:w="2122" w:type="dxa"/>
          </w:tcPr>
          <w:p w14:paraId="2ABDDE45" w14:textId="77777777" w:rsidR="004C2BA3" w:rsidRDefault="004C2BA3" w:rsidP="005A4AB8">
            <w:pPr>
              <w:rPr>
                <w:rFonts w:ascii="Calibri" w:hAnsi="Calibri" w:cs="Arial"/>
                <w:sz w:val="22"/>
                <w:szCs w:val="22"/>
              </w:rPr>
            </w:pPr>
            <w:r>
              <w:rPr>
                <w:rFonts w:ascii="Calibri" w:hAnsi="Calibri" w:cs="Arial"/>
                <w:sz w:val="22"/>
                <w:szCs w:val="22"/>
              </w:rPr>
              <w:t>70 - 79</w:t>
            </w:r>
          </w:p>
        </w:tc>
        <w:tc>
          <w:tcPr>
            <w:tcW w:w="1504" w:type="dxa"/>
          </w:tcPr>
          <w:p w14:paraId="5104B6B0" w14:textId="77777777" w:rsidR="004C2BA3" w:rsidRDefault="004C2BA3" w:rsidP="005A4AB8">
            <w:pPr>
              <w:jc w:val="center"/>
              <w:rPr>
                <w:rFonts w:ascii="Calibri" w:hAnsi="Calibri" w:cs="Arial"/>
                <w:sz w:val="22"/>
                <w:szCs w:val="22"/>
              </w:rPr>
            </w:pPr>
            <w:r>
              <w:rPr>
                <w:rFonts w:ascii="Calibri" w:hAnsi="Calibri" w:cs="Arial"/>
                <w:sz w:val="22"/>
                <w:szCs w:val="22"/>
              </w:rPr>
              <w:t>C</w:t>
            </w:r>
          </w:p>
        </w:tc>
      </w:tr>
      <w:tr w:rsidR="004C2BA3" w14:paraId="26955970" w14:textId="77777777" w:rsidTr="00893DB2">
        <w:trPr>
          <w:trHeight w:val="224"/>
          <w:jc w:val="center"/>
        </w:trPr>
        <w:tc>
          <w:tcPr>
            <w:tcW w:w="2122" w:type="dxa"/>
          </w:tcPr>
          <w:p w14:paraId="2A1CB40C" w14:textId="77777777" w:rsidR="004C2BA3" w:rsidRDefault="004C2BA3" w:rsidP="005A4AB8">
            <w:pPr>
              <w:rPr>
                <w:rFonts w:ascii="Calibri" w:hAnsi="Calibri" w:cs="Arial"/>
                <w:sz w:val="22"/>
                <w:szCs w:val="22"/>
              </w:rPr>
            </w:pPr>
            <w:r>
              <w:rPr>
                <w:rFonts w:ascii="Calibri" w:hAnsi="Calibri" w:cs="Arial"/>
                <w:sz w:val="22"/>
                <w:szCs w:val="22"/>
              </w:rPr>
              <w:t>60 - 69</w:t>
            </w:r>
          </w:p>
        </w:tc>
        <w:tc>
          <w:tcPr>
            <w:tcW w:w="1504" w:type="dxa"/>
          </w:tcPr>
          <w:p w14:paraId="2A33F6F2" w14:textId="77777777" w:rsidR="004C2BA3" w:rsidRDefault="004C2BA3" w:rsidP="005A4AB8">
            <w:pPr>
              <w:jc w:val="center"/>
              <w:rPr>
                <w:rFonts w:ascii="Calibri" w:hAnsi="Calibri" w:cs="Arial"/>
                <w:sz w:val="22"/>
                <w:szCs w:val="22"/>
              </w:rPr>
            </w:pPr>
            <w:r>
              <w:rPr>
                <w:rFonts w:ascii="Calibri" w:hAnsi="Calibri" w:cs="Arial"/>
                <w:sz w:val="22"/>
                <w:szCs w:val="22"/>
              </w:rPr>
              <w:t>D</w:t>
            </w:r>
          </w:p>
        </w:tc>
      </w:tr>
      <w:tr w:rsidR="004C2BA3" w14:paraId="0552F182" w14:textId="77777777" w:rsidTr="00893DB2">
        <w:trPr>
          <w:trHeight w:val="236"/>
          <w:jc w:val="center"/>
        </w:trPr>
        <w:tc>
          <w:tcPr>
            <w:tcW w:w="2122" w:type="dxa"/>
          </w:tcPr>
          <w:p w14:paraId="4A94E804" w14:textId="77777777" w:rsidR="004C2BA3" w:rsidRDefault="004C2BA3" w:rsidP="005A4AB8">
            <w:pPr>
              <w:rPr>
                <w:rFonts w:ascii="Calibri" w:hAnsi="Calibri" w:cs="Arial"/>
                <w:sz w:val="22"/>
                <w:szCs w:val="22"/>
              </w:rPr>
            </w:pPr>
            <w:r>
              <w:rPr>
                <w:rFonts w:ascii="Calibri" w:hAnsi="Calibri" w:cs="Arial"/>
                <w:sz w:val="22"/>
                <w:szCs w:val="22"/>
              </w:rPr>
              <w:t>Below 60</w:t>
            </w:r>
          </w:p>
        </w:tc>
        <w:tc>
          <w:tcPr>
            <w:tcW w:w="1504" w:type="dxa"/>
          </w:tcPr>
          <w:p w14:paraId="4D95C27C" w14:textId="77777777" w:rsidR="004C2BA3" w:rsidRDefault="004C2BA3" w:rsidP="005A4AB8">
            <w:pPr>
              <w:jc w:val="center"/>
              <w:rPr>
                <w:rFonts w:ascii="Calibri" w:hAnsi="Calibri" w:cs="Arial"/>
                <w:sz w:val="22"/>
                <w:szCs w:val="22"/>
              </w:rPr>
            </w:pPr>
            <w:r>
              <w:rPr>
                <w:rFonts w:ascii="Calibri" w:hAnsi="Calibri" w:cs="Arial"/>
                <w:sz w:val="22"/>
                <w:szCs w:val="22"/>
              </w:rPr>
              <w:t>F</w:t>
            </w:r>
          </w:p>
        </w:tc>
      </w:tr>
    </w:tbl>
    <w:p w14:paraId="5A07AF43" w14:textId="77777777" w:rsidR="004C2BA3" w:rsidRPr="00BA5F71" w:rsidRDefault="004C2BA3" w:rsidP="004C2BA3">
      <w:pPr>
        <w:spacing w:before="240" w:after="240"/>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14:paraId="73DB8F87" w14:textId="77777777" w:rsidR="004C2BA3" w:rsidRPr="00BA5F71" w:rsidRDefault="004C2BA3" w:rsidP="004C2BA3">
      <w:pPr>
        <w:pStyle w:val="Heading2"/>
      </w:pPr>
      <w:r w:rsidRPr="00BA5F71">
        <w:t>REQUIRED COURSE MATERIALS:</w:t>
      </w:r>
    </w:p>
    <w:p w14:paraId="491E275A" w14:textId="77777777" w:rsidR="004C2BA3" w:rsidRPr="00BA5F71" w:rsidRDefault="004C2BA3" w:rsidP="004C2BA3">
      <w:pPr>
        <w:spacing w:after="240"/>
        <w:ind w:left="720"/>
        <w:rPr>
          <w:rFonts w:ascii="Calibri" w:hAnsi="Calibri" w:cs="Arial"/>
          <w:sz w:val="22"/>
          <w:szCs w:val="22"/>
        </w:rPr>
      </w:pPr>
      <w:r w:rsidRPr="00BA5F71">
        <w:rPr>
          <w:rFonts w:ascii="Calibri" w:hAnsi="Calibri" w:cs="Arial"/>
          <w:sz w:val="22"/>
          <w:szCs w:val="22"/>
        </w:rPr>
        <w:t>(In correct bibliographic format.)</w:t>
      </w:r>
    </w:p>
    <w:p w14:paraId="24D88489" w14:textId="77777777" w:rsidR="004C2BA3" w:rsidRPr="00BA5F71" w:rsidRDefault="004C2BA3" w:rsidP="004C2BA3">
      <w:pPr>
        <w:pStyle w:val="Heading2"/>
      </w:pPr>
      <w:r w:rsidRPr="00BA5F71">
        <w:t>RESERVED MATERIALS FOR THE COURSE:</w:t>
      </w:r>
    </w:p>
    <w:p w14:paraId="21613145" w14:textId="77777777" w:rsidR="004C2BA3" w:rsidRPr="00BA5F71" w:rsidRDefault="004C2BA3" w:rsidP="004C2BA3">
      <w:pPr>
        <w:spacing w:after="240"/>
        <w:ind w:left="720"/>
        <w:rPr>
          <w:rFonts w:ascii="Calibri" w:hAnsi="Calibri" w:cs="Arial"/>
          <w:sz w:val="22"/>
          <w:szCs w:val="22"/>
        </w:rPr>
      </w:pPr>
      <w:r w:rsidRPr="00BA5F71">
        <w:rPr>
          <w:rFonts w:ascii="Calibri" w:hAnsi="Calibri" w:cs="Arial"/>
          <w:sz w:val="22"/>
          <w:szCs w:val="22"/>
        </w:rPr>
        <w:t>Other special learning resources.</w:t>
      </w:r>
    </w:p>
    <w:p w14:paraId="28ABF212" w14:textId="77777777" w:rsidR="004C2BA3" w:rsidRPr="00BA5F71" w:rsidRDefault="004C2BA3" w:rsidP="004C2BA3">
      <w:pPr>
        <w:pStyle w:val="Heading2"/>
      </w:pPr>
      <w:r w:rsidRPr="00BA5F71">
        <w:t>CLASS SCHEDULE:</w:t>
      </w:r>
    </w:p>
    <w:p w14:paraId="67725362" w14:textId="77777777" w:rsidR="004C2BA3" w:rsidRPr="00BA5F71" w:rsidRDefault="004C2BA3" w:rsidP="004C2BA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7F5D54F" w14:textId="77777777" w:rsidR="004C2BA3" w:rsidRPr="00BA5F71" w:rsidRDefault="004C2BA3" w:rsidP="004C2BA3">
      <w:pPr>
        <w:pStyle w:val="Heading2"/>
      </w:pPr>
      <w:r w:rsidRPr="00BA5F71">
        <w:t>ANY OTHER INFORMATION OR CLASS PROCEDURES OR POLICIES:</w:t>
      </w:r>
    </w:p>
    <w:p w14:paraId="1D04F119" w14:textId="77777777" w:rsidR="004C2BA3" w:rsidRDefault="004C2BA3" w:rsidP="004C2BA3">
      <w:pPr>
        <w:ind w:left="720"/>
        <w:rPr>
          <w:rFonts w:ascii="Calibri" w:hAnsi="Calibri" w:cs="Arial"/>
          <w:sz w:val="22"/>
          <w:szCs w:val="22"/>
        </w:rPr>
      </w:pPr>
      <w:r w:rsidRPr="00BA5F71">
        <w:rPr>
          <w:rFonts w:ascii="Calibri" w:hAnsi="Calibri" w:cs="Arial"/>
          <w:sz w:val="22"/>
          <w:szCs w:val="22"/>
        </w:rPr>
        <w:t>(Which would be useful to the students in the class.)</w:t>
      </w:r>
    </w:p>
    <w:p w14:paraId="61A204CD" w14:textId="77777777" w:rsidR="00C324B6" w:rsidRPr="004C2BA3" w:rsidRDefault="00C324B6" w:rsidP="004C2BA3"/>
    <w:sectPr w:rsidR="00C324B6" w:rsidRPr="004C2BA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7C7F" w14:textId="77777777" w:rsidR="004C2BA3" w:rsidRDefault="004C2BA3" w:rsidP="003A608C">
      <w:r>
        <w:separator/>
      </w:r>
    </w:p>
  </w:endnote>
  <w:endnote w:type="continuationSeparator" w:id="0">
    <w:p w14:paraId="120C6ADD" w14:textId="77777777" w:rsidR="004C2BA3" w:rsidRDefault="004C2BA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A594" w14:textId="77777777" w:rsidR="004C2BA3" w:rsidRPr="0056733A" w:rsidRDefault="004C2B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52B0" w14:textId="77777777" w:rsidR="004C2BA3" w:rsidRPr="0004495F" w:rsidRDefault="004C2BA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2E3E" w14:textId="77777777" w:rsidR="004C2BA3" w:rsidRDefault="004C2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EC2" w14:textId="77777777" w:rsidR="00821739" w:rsidRPr="0056733A" w:rsidRDefault="004C2B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B887" w14:textId="77777777" w:rsidR="00821739" w:rsidRPr="0004495F" w:rsidRDefault="004C2BA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A522" w14:textId="77777777" w:rsidR="004C2BA3" w:rsidRDefault="004C2BA3" w:rsidP="003A608C">
      <w:r>
        <w:separator/>
      </w:r>
    </w:p>
  </w:footnote>
  <w:footnote w:type="continuationSeparator" w:id="0">
    <w:p w14:paraId="08303092" w14:textId="77777777" w:rsidR="004C2BA3" w:rsidRDefault="004C2BA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04F8" w14:textId="77777777" w:rsidR="004C2BA3" w:rsidRPr="00FD0895" w:rsidRDefault="004C2BA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94C</w:t>
    </w:r>
    <w:r>
      <w:rPr>
        <w:rFonts w:ascii="Calibri" w:hAnsi="Calibri" w:cs="Arial"/>
        <w:noProof/>
        <w:sz w:val="22"/>
        <w:szCs w:val="22"/>
      </w:rPr>
      <w:t xml:space="preserve"> </w:t>
    </w:r>
    <w:r w:rsidRPr="0044449D">
      <w:rPr>
        <w:rFonts w:ascii="Calibri" w:hAnsi="Calibri" w:cs="Arial"/>
        <w:noProof/>
        <w:sz w:val="22"/>
        <w:szCs w:val="22"/>
      </w:rPr>
      <w:t>Anatomy and Physiolog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8CB6" w14:textId="77777777" w:rsidR="004C2BA3" w:rsidRDefault="004C2BA3" w:rsidP="0004495F">
    <w:pPr>
      <w:pStyle w:val="Header"/>
      <w:jc w:val="right"/>
    </w:pPr>
    <w:r w:rsidRPr="00D55873">
      <w:rPr>
        <w:noProof/>
        <w:lang w:eastAsia="en-US"/>
      </w:rPr>
      <w:drawing>
        <wp:inline distT="0" distB="0" distL="0" distR="0" wp14:anchorId="2269E7EA" wp14:editId="53F2C77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E4FC55" w14:textId="77777777" w:rsidR="004C2BA3" w:rsidRPr="0004495F" w:rsidRDefault="004C2BA3"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3DAE757" wp14:editId="1FE9B68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CEFC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C990" w14:textId="77777777" w:rsidR="004C2BA3" w:rsidRDefault="004C2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73F2" w14:textId="77777777" w:rsidR="008333FE" w:rsidRPr="00FD0895" w:rsidRDefault="004C2BA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94C</w:t>
    </w:r>
    <w:r>
      <w:rPr>
        <w:rFonts w:ascii="Calibri" w:hAnsi="Calibri" w:cs="Arial"/>
        <w:noProof/>
        <w:sz w:val="22"/>
        <w:szCs w:val="22"/>
      </w:rPr>
      <w:t xml:space="preserve"> </w:t>
    </w:r>
    <w:r w:rsidRPr="0044449D">
      <w:rPr>
        <w:rFonts w:ascii="Calibri" w:hAnsi="Calibri" w:cs="Arial"/>
        <w:noProof/>
        <w:sz w:val="22"/>
        <w:szCs w:val="22"/>
      </w:rPr>
      <w:t>Anatomy and Physiolog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857" w14:textId="77777777" w:rsidR="004C2BA3" w:rsidRDefault="004C2BA3" w:rsidP="004C2BA3">
    <w:pPr>
      <w:pStyle w:val="Header"/>
      <w:jc w:val="right"/>
    </w:pPr>
    <w:r w:rsidRPr="00D55873">
      <w:rPr>
        <w:noProof/>
        <w:lang w:eastAsia="en-US"/>
      </w:rPr>
      <w:drawing>
        <wp:inline distT="0" distB="0" distL="0" distR="0" wp14:anchorId="640CC657" wp14:editId="5921DB42">
          <wp:extent cx="3124200" cy="962025"/>
          <wp:effectExtent l="0" t="0" r="0" b="9525"/>
          <wp:docPr id="124" name="Picture 1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27ED0E" w14:textId="77777777" w:rsidR="00821739" w:rsidRPr="0004495F" w:rsidRDefault="004C2BA3" w:rsidP="004C2BA3">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2E56326" wp14:editId="3519590F">
              <wp:extent cx="6457950" cy="0"/>
              <wp:effectExtent l="0" t="0" r="19050" b="19050"/>
              <wp:docPr id="123" name="Straight Arrow Connector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104167" id="_x0000_t32" coordsize="21600,21600" o:spt="32" o:oned="t" path="m,l21600,21600e" filled="f">
              <v:path arrowok="t" fillok="f" o:connecttype="none"/>
              <o:lock v:ext="edit" shapetype="t"/>
            </v:shapetype>
            <v:shape id="Straight Arrow Connector 1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8dTgzppVCT0GOIw9QSuthjWTDPG8htUZXVaQDcM9HL/K7qjTpbaQ+kdnMMJBJXP6HSkZUPbrMqxnpIWddOg==" w:salt="f+QB1575fTDs9/9R7Uem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57040"/>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BA3"/>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A96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70ACFEB624F898ED2FCF589BE8E49"/>
        <w:category>
          <w:name w:val="General"/>
          <w:gallery w:val="placeholder"/>
        </w:category>
        <w:types>
          <w:type w:val="bbPlcHdr"/>
        </w:types>
        <w:behaviors>
          <w:behavior w:val="content"/>
        </w:behaviors>
        <w:guid w:val="{ACC69C61-4381-4A3E-85CE-7BD250B2B9DB}"/>
      </w:docPartPr>
      <w:docPartBody>
        <w:p w:rsidR="00071568" w:rsidRDefault="00AA7FBF" w:rsidP="00AA7FBF">
          <w:pPr>
            <w:pStyle w:val="FC270ACFEB624F898ED2FCF589BE8E49"/>
          </w:pPr>
          <w:r w:rsidRPr="00EF2604">
            <w:rPr>
              <w:rStyle w:val="PlaceholderText"/>
            </w:rPr>
            <w:t>Click or tap here to enter text.</w:t>
          </w:r>
        </w:p>
      </w:docPartBody>
    </w:docPart>
    <w:docPart>
      <w:docPartPr>
        <w:name w:val="4BF3DECDD3D74130B9213B6352F6AEB3"/>
        <w:category>
          <w:name w:val="General"/>
          <w:gallery w:val="placeholder"/>
        </w:category>
        <w:types>
          <w:type w:val="bbPlcHdr"/>
        </w:types>
        <w:behaviors>
          <w:behavior w:val="content"/>
        </w:behaviors>
        <w:guid w:val="{ACF81F86-EA11-40E6-A0F4-0F71B5DBD18A}"/>
      </w:docPartPr>
      <w:docPartBody>
        <w:p w:rsidR="00071568" w:rsidRDefault="00AA7FBF" w:rsidP="00AA7FBF">
          <w:pPr>
            <w:pStyle w:val="4BF3DECDD3D74130B9213B6352F6AEB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1568"/>
    <w:rsid w:val="00110CE2"/>
    <w:rsid w:val="002D1AD7"/>
    <w:rsid w:val="008F404E"/>
    <w:rsid w:val="00925DBE"/>
    <w:rsid w:val="009C4F16"/>
    <w:rsid w:val="00AA7FBF"/>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FBF"/>
    <w:rPr>
      <w:color w:val="808080"/>
    </w:rPr>
  </w:style>
  <w:style w:type="paragraph" w:customStyle="1" w:styleId="FC270ACFEB624F898ED2FCF589BE8E49">
    <w:name w:val="FC270ACFEB624F898ED2FCF589BE8E49"/>
    <w:rsid w:val="00AA7FBF"/>
  </w:style>
  <w:style w:type="paragraph" w:customStyle="1" w:styleId="4BF3DECDD3D74130B9213B6352F6AEB3">
    <w:name w:val="4BF3DECDD3D74130B9213B6352F6AEB3"/>
    <w:rsid w:val="00AA7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